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EC415" w14:textId="1BB91F24" w:rsidR="00A65853" w:rsidRDefault="00A65853" w:rsidP="00A65853">
      <w:r>
        <w:rPr>
          <w:rFonts w:hint="eastAsia"/>
        </w:rPr>
        <w:t>別紙様式３</w:t>
      </w:r>
    </w:p>
    <w:p w14:paraId="13E53C76" w14:textId="60A5E4B7" w:rsidR="00267934" w:rsidRPr="00431759" w:rsidRDefault="00267934" w:rsidP="00267934">
      <w:pPr>
        <w:jc w:val="center"/>
        <w:rPr>
          <w:sz w:val="16"/>
        </w:rPr>
      </w:pPr>
      <w:r w:rsidRPr="00431759">
        <w:rPr>
          <w:rFonts w:hint="eastAsia"/>
          <w:sz w:val="28"/>
        </w:rPr>
        <w:t>科学研究費補助金等の競争的研究助成金の取得状況</w:t>
      </w:r>
      <w:r w:rsidRPr="00431759">
        <w:rPr>
          <w:rFonts w:hint="eastAsia"/>
          <w:sz w:val="28"/>
          <w:szCs w:val="28"/>
        </w:rPr>
        <w:t>（過去５年）</w:t>
      </w:r>
    </w:p>
    <w:p w14:paraId="5C4D44BF" w14:textId="77777777" w:rsidR="00267934" w:rsidRPr="00431759" w:rsidRDefault="00267934" w:rsidP="00267934">
      <w:r w:rsidRPr="00431759">
        <w:rPr>
          <w:rFonts w:hint="eastAsia"/>
        </w:rPr>
        <w:t xml:space="preserve">　　　　　　　　　　　　　　　　　　　　　　　　　　　　　　　　　氏　名　　　　　　　　  　</w:t>
      </w:r>
    </w:p>
    <w:tbl>
      <w:tblPr>
        <w:tblW w:w="989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9"/>
        <w:gridCol w:w="1502"/>
        <w:gridCol w:w="1292"/>
        <w:gridCol w:w="855"/>
        <w:gridCol w:w="860"/>
        <w:gridCol w:w="4522"/>
      </w:tblGrid>
      <w:tr w:rsidR="00431759" w:rsidRPr="00431759" w14:paraId="410DF936" w14:textId="77777777" w:rsidTr="0057036C">
        <w:trPr>
          <w:trHeight w:val="345"/>
        </w:trPr>
        <w:tc>
          <w:tcPr>
            <w:tcW w:w="859" w:type="dxa"/>
            <w:tcBorders>
              <w:right w:val="single" w:sz="4" w:space="0" w:color="auto"/>
            </w:tcBorders>
            <w:vAlign w:val="center"/>
          </w:tcPr>
          <w:p w14:paraId="1B5330FA" w14:textId="77777777" w:rsidR="00267934" w:rsidRPr="00431759" w:rsidRDefault="00267934" w:rsidP="0057036C">
            <w:pPr>
              <w:jc w:val="center"/>
              <w:rPr>
                <w:sz w:val="16"/>
              </w:rPr>
            </w:pPr>
            <w:r w:rsidRPr="00431759">
              <w:rPr>
                <w:rFonts w:hint="eastAsia"/>
                <w:sz w:val="16"/>
              </w:rPr>
              <w:t>取得期間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A9546" w14:textId="77777777" w:rsidR="00267934" w:rsidRPr="00431759" w:rsidRDefault="00267934" w:rsidP="0057036C">
            <w:pPr>
              <w:jc w:val="center"/>
              <w:rPr>
                <w:sz w:val="16"/>
              </w:rPr>
            </w:pPr>
            <w:r w:rsidRPr="00431759">
              <w:rPr>
                <w:rFonts w:hint="eastAsia"/>
                <w:sz w:val="16"/>
              </w:rPr>
              <w:t>助　成　団　体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8FF3" w14:textId="77777777" w:rsidR="00267934" w:rsidRPr="00431759" w:rsidRDefault="00267934" w:rsidP="0057036C">
            <w:pPr>
              <w:jc w:val="center"/>
              <w:rPr>
                <w:sz w:val="16"/>
              </w:rPr>
            </w:pPr>
            <w:r w:rsidRPr="00431759">
              <w:rPr>
                <w:rFonts w:hint="eastAsia"/>
                <w:sz w:val="16"/>
              </w:rPr>
              <w:t>種　　　　別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817DE" w14:textId="77777777" w:rsidR="00267934" w:rsidRPr="00431759" w:rsidRDefault="00267934" w:rsidP="0057036C">
            <w:pPr>
              <w:rPr>
                <w:sz w:val="16"/>
              </w:rPr>
            </w:pPr>
            <w:r w:rsidRPr="00431759">
              <w:rPr>
                <w:rFonts w:hint="eastAsia"/>
                <w:sz w:val="16"/>
              </w:rPr>
              <w:t>代表･</w:t>
            </w:r>
          </w:p>
          <w:p w14:paraId="6618A17F" w14:textId="77777777" w:rsidR="00267934" w:rsidRPr="00431759" w:rsidRDefault="00267934" w:rsidP="0057036C">
            <w:pPr>
              <w:jc w:val="center"/>
              <w:rPr>
                <w:sz w:val="16"/>
              </w:rPr>
            </w:pPr>
            <w:r w:rsidRPr="00431759">
              <w:rPr>
                <w:rFonts w:hint="eastAsia"/>
                <w:sz w:val="16"/>
              </w:rPr>
              <w:t>分担の別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87D18" w14:textId="77777777" w:rsidR="00267934" w:rsidRPr="00431759" w:rsidRDefault="00267934" w:rsidP="0057036C">
            <w:pPr>
              <w:jc w:val="center"/>
              <w:rPr>
                <w:sz w:val="16"/>
              </w:rPr>
            </w:pPr>
            <w:r w:rsidRPr="00431759">
              <w:rPr>
                <w:rFonts w:hint="eastAsia"/>
                <w:sz w:val="16"/>
              </w:rPr>
              <w:t>取得金額</w:t>
            </w:r>
          </w:p>
        </w:tc>
        <w:tc>
          <w:tcPr>
            <w:tcW w:w="4520" w:type="dxa"/>
            <w:tcBorders>
              <w:left w:val="single" w:sz="4" w:space="0" w:color="auto"/>
            </w:tcBorders>
            <w:vAlign w:val="center"/>
          </w:tcPr>
          <w:p w14:paraId="2CE3FA81" w14:textId="77777777" w:rsidR="00267934" w:rsidRPr="00431759" w:rsidRDefault="00267934" w:rsidP="0057036C">
            <w:pPr>
              <w:jc w:val="center"/>
              <w:rPr>
                <w:sz w:val="16"/>
              </w:rPr>
            </w:pPr>
            <w:r w:rsidRPr="00431759">
              <w:rPr>
                <w:rFonts w:hint="eastAsia"/>
                <w:sz w:val="16"/>
              </w:rPr>
              <w:t>研　　　究　　　題　　　目</w:t>
            </w:r>
          </w:p>
        </w:tc>
      </w:tr>
      <w:tr w:rsidR="00431759" w:rsidRPr="00431759" w14:paraId="5E2E3BDC" w14:textId="77777777" w:rsidTr="0057765D">
        <w:trPr>
          <w:trHeight w:val="12254"/>
        </w:trPr>
        <w:tc>
          <w:tcPr>
            <w:tcW w:w="859" w:type="dxa"/>
            <w:tcBorders>
              <w:right w:val="single" w:sz="4" w:space="0" w:color="auto"/>
            </w:tcBorders>
          </w:tcPr>
          <w:p w14:paraId="501E57FF" w14:textId="77777777" w:rsidR="00267934" w:rsidRPr="00431759" w:rsidRDefault="00267934" w:rsidP="0057036C"/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14:paraId="3722A123" w14:textId="77777777" w:rsidR="00267934" w:rsidRPr="00431759" w:rsidRDefault="00267934" w:rsidP="0057036C"/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468C8AD7" w14:textId="77777777" w:rsidR="00267934" w:rsidRPr="00431759" w:rsidRDefault="00267934" w:rsidP="0057036C"/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18B72CC1" w14:textId="77777777" w:rsidR="00267934" w:rsidRPr="00431759" w:rsidRDefault="00267934" w:rsidP="0057036C"/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463CA900" w14:textId="77777777" w:rsidR="00267934" w:rsidRPr="00431759" w:rsidRDefault="00267934" w:rsidP="0057036C">
            <w:pPr>
              <w:jc w:val="right"/>
              <w:rPr>
                <w:sz w:val="16"/>
                <w:szCs w:val="16"/>
              </w:rPr>
            </w:pPr>
            <w:r w:rsidRPr="00431759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4525" w:type="dxa"/>
            <w:tcBorders>
              <w:left w:val="single" w:sz="4" w:space="0" w:color="auto"/>
            </w:tcBorders>
          </w:tcPr>
          <w:p w14:paraId="202C4A61" w14:textId="77777777" w:rsidR="00267934" w:rsidRPr="00431759" w:rsidRDefault="00267934" w:rsidP="0057036C"/>
        </w:tc>
      </w:tr>
    </w:tbl>
    <w:p w14:paraId="2EBB51D9" w14:textId="77777777" w:rsidR="00267934" w:rsidRPr="00431759" w:rsidRDefault="00267934" w:rsidP="00267934">
      <w:pPr>
        <w:jc w:val="left"/>
        <w:rPr>
          <w:sz w:val="16"/>
          <w:szCs w:val="16"/>
        </w:rPr>
      </w:pPr>
      <w:r w:rsidRPr="00431759">
        <w:rPr>
          <w:rFonts w:hint="eastAsia"/>
          <w:sz w:val="16"/>
          <w:szCs w:val="16"/>
        </w:rPr>
        <w:t>注）１　学長裁量経費等学内の研究資金は除きます。</w:t>
      </w:r>
    </w:p>
    <w:p w14:paraId="633FAD06" w14:textId="77777777" w:rsidR="00267934" w:rsidRPr="00431759" w:rsidRDefault="00267934" w:rsidP="00267934">
      <w:pPr>
        <w:ind w:firstLineChars="177" w:firstLine="283"/>
        <w:jc w:val="left"/>
        <w:rPr>
          <w:sz w:val="16"/>
          <w:szCs w:val="16"/>
        </w:rPr>
      </w:pPr>
      <w:r w:rsidRPr="00431759">
        <w:rPr>
          <w:rFonts w:hint="eastAsia"/>
          <w:sz w:val="16"/>
          <w:szCs w:val="16"/>
        </w:rPr>
        <w:t>２「取得金額」には</w:t>
      </w:r>
      <w:r w:rsidR="004A37E7">
        <w:rPr>
          <w:rFonts w:hint="eastAsia"/>
          <w:sz w:val="16"/>
          <w:szCs w:val="16"/>
        </w:rPr>
        <w:t>，</w:t>
      </w:r>
      <w:r w:rsidRPr="00431759">
        <w:rPr>
          <w:rFonts w:hint="eastAsia"/>
          <w:sz w:val="16"/>
          <w:szCs w:val="16"/>
        </w:rPr>
        <w:t>分担の場合</w:t>
      </w:r>
      <w:r w:rsidR="004A37E7">
        <w:rPr>
          <w:rFonts w:hint="eastAsia"/>
          <w:sz w:val="16"/>
          <w:szCs w:val="16"/>
        </w:rPr>
        <w:t>，</w:t>
      </w:r>
      <w:r w:rsidRPr="00431759">
        <w:rPr>
          <w:rFonts w:hint="eastAsia"/>
          <w:sz w:val="16"/>
          <w:szCs w:val="16"/>
        </w:rPr>
        <w:t>配分額</w:t>
      </w:r>
      <w:r w:rsidR="005E160D" w:rsidRPr="00431759">
        <w:rPr>
          <w:rFonts w:hint="eastAsia"/>
          <w:sz w:val="16"/>
          <w:szCs w:val="16"/>
        </w:rPr>
        <w:t>を</w:t>
      </w:r>
      <w:r w:rsidRPr="00431759">
        <w:rPr>
          <w:rFonts w:hint="eastAsia"/>
          <w:sz w:val="16"/>
          <w:szCs w:val="16"/>
        </w:rPr>
        <w:t>明記してください。</w:t>
      </w:r>
    </w:p>
    <w:p w14:paraId="1CDDAC0E" w14:textId="77777777" w:rsidR="00AA7847" w:rsidRPr="00431759" w:rsidRDefault="00267934" w:rsidP="0068356E">
      <w:pPr>
        <w:ind w:firstLineChars="177" w:firstLine="283"/>
        <w:jc w:val="left"/>
        <w:rPr>
          <w:strike/>
        </w:rPr>
      </w:pPr>
      <w:r w:rsidRPr="00431759">
        <w:rPr>
          <w:rFonts w:hint="eastAsia"/>
          <w:sz w:val="16"/>
          <w:szCs w:val="16"/>
        </w:rPr>
        <w:t>３　過去５年の間に取得されていれば，記入してください。</w:t>
      </w:r>
    </w:p>
    <w:sectPr w:rsidR="00AA7847" w:rsidRPr="00431759" w:rsidSect="008F5D7E">
      <w:pgSz w:w="11900" w:h="16840" w:code="9"/>
      <w:pgMar w:top="851" w:right="1134" w:bottom="964" w:left="1134" w:header="567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B6CF1" w14:textId="77777777" w:rsidR="00EE0BE9" w:rsidRDefault="00EE0BE9" w:rsidP="00AF5F69">
      <w:r>
        <w:separator/>
      </w:r>
    </w:p>
  </w:endnote>
  <w:endnote w:type="continuationSeparator" w:id="0">
    <w:p w14:paraId="138FB870" w14:textId="77777777" w:rsidR="00EE0BE9" w:rsidRDefault="00EE0BE9" w:rsidP="00AF5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B5442" w14:textId="77777777" w:rsidR="00EE0BE9" w:rsidRDefault="00EE0BE9" w:rsidP="00AF5F69">
      <w:r>
        <w:separator/>
      </w:r>
    </w:p>
  </w:footnote>
  <w:footnote w:type="continuationSeparator" w:id="0">
    <w:p w14:paraId="4952D213" w14:textId="77777777" w:rsidR="00EE0BE9" w:rsidRDefault="00EE0BE9" w:rsidP="00AF5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629"/>
    <w:rsid w:val="00014225"/>
    <w:rsid w:val="00027107"/>
    <w:rsid w:val="00034505"/>
    <w:rsid w:val="0003659D"/>
    <w:rsid w:val="00077211"/>
    <w:rsid w:val="00080263"/>
    <w:rsid w:val="00083564"/>
    <w:rsid w:val="00092C0A"/>
    <w:rsid w:val="000A4C4E"/>
    <w:rsid w:val="000A6826"/>
    <w:rsid w:val="000B38AE"/>
    <w:rsid w:val="000C5963"/>
    <w:rsid w:val="000D02A4"/>
    <w:rsid w:val="000E4C7D"/>
    <w:rsid w:val="000E7F1C"/>
    <w:rsid w:val="000F6FF9"/>
    <w:rsid w:val="001302B5"/>
    <w:rsid w:val="00151F7A"/>
    <w:rsid w:val="00174B71"/>
    <w:rsid w:val="001833B0"/>
    <w:rsid w:val="0018435D"/>
    <w:rsid w:val="00192191"/>
    <w:rsid w:val="001975B8"/>
    <w:rsid w:val="001A295D"/>
    <w:rsid w:val="001B6DAF"/>
    <w:rsid w:val="001D6BC5"/>
    <w:rsid w:val="002037A9"/>
    <w:rsid w:val="00207A96"/>
    <w:rsid w:val="0021609E"/>
    <w:rsid w:val="00216DE1"/>
    <w:rsid w:val="00233D2A"/>
    <w:rsid w:val="00240EA1"/>
    <w:rsid w:val="00245777"/>
    <w:rsid w:val="00267934"/>
    <w:rsid w:val="0028368C"/>
    <w:rsid w:val="00283953"/>
    <w:rsid w:val="00287B0A"/>
    <w:rsid w:val="002A40C2"/>
    <w:rsid w:val="002E5667"/>
    <w:rsid w:val="002E7350"/>
    <w:rsid w:val="003035AE"/>
    <w:rsid w:val="00304A7C"/>
    <w:rsid w:val="00306611"/>
    <w:rsid w:val="00310724"/>
    <w:rsid w:val="0031434C"/>
    <w:rsid w:val="00323744"/>
    <w:rsid w:val="00343950"/>
    <w:rsid w:val="00343C3C"/>
    <w:rsid w:val="003639B2"/>
    <w:rsid w:val="003725DB"/>
    <w:rsid w:val="00372622"/>
    <w:rsid w:val="00372CB8"/>
    <w:rsid w:val="0037302F"/>
    <w:rsid w:val="00390C38"/>
    <w:rsid w:val="003B028F"/>
    <w:rsid w:val="003B30F7"/>
    <w:rsid w:val="003D2FC9"/>
    <w:rsid w:val="003E0045"/>
    <w:rsid w:val="003E24CB"/>
    <w:rsid w:val="003E290F"/>
    <w:rsid w:val="003E7C9D"/>
    <w:rsid w:val="003F4045"/>
    <w:rsid w:val="00401725"/>
    <w:rsid w:val="00401986"/>
    <w:rsid w:val="00403F30"/>
    <w:rsid w:val="004143E3"/>
    <w:rsid w:val="00431759"/>
    <w:rsid w:val="00432371"/>
    <w:rsid w:val="004472AC"/>
    <w:rsid w:val="004515A8"/>
    <w:rsid w:val="00454FAA"/>
    <w:rsid w:val="0045615E"/>
    <w:rsid w:val="004707B6"/>
    <w:rsid w:val="004A05CB"/>
    <w:rsid w:val="004A37E7"/>
    <w:rsid w:val="004B0FC2"/>
    <w:rsid w:val="004B4FD4"/>
    <w:rsid w:val="004B6B23"/>
    <w:rsid w:val="004D164F"/>
    <w:rsid w:val="004D431E"/>
    <w:rsid w:val="004F6AFE"/>
    <w:rsid w:val="005014D3"/>
    <w:rsid w:val="00525AC3"/>
    <w:rsid w:val="005419F9"/>
    <w:rsid w:val="005613E8"/>
    <w:rsid w:val="0057036C"/>
    <w:rsid w:val="0057765D"/>
    <w:rsid w:val="005873B1"/>
    <w:rsid w:val="00597486"/>
    <w:rsid w:val="005B1DFB"/>
    <w:rsid w:val="005C3F7B"/>
    <w:rsid w:val="005D3CE8"/>
    <w:rsid w:val="005E160D"/>
    <w:rsid w:val="0060492F"/>
    <w:rsid w:val="006253F1"/>
    <w:rsid w:val="00635BAC"/>
    <w:rsid w:val="00643676"/>
    <w:rsid w:val="0067051C"/>
    <w:rsid w:val="00676CFB"/>
    <w:rsid w:val="0068356E"/>
    <w:rsid w:val="006A7C07"/>
    <w:rsid w:val="006B0A51"/>
    <w:rsid w:val="006C49F8"/>
    <w:rsid w:val="006D12DF"/>
    <w:rsid w:val="006D6BE5"/>
    <w:rsid w:val="00702725"/>
    <w:rsid w:val="00703BB7"/>
    <w:rsid w:val="00706081"/>
    <w:rsid w:val="00711BF2"/>
    <w:rsid w:val="00717A01"/>
    <w:rsid w:val="00720808"/>
    <w:rsid w:val="00725288"/>
    <w:rsid w:val="00746712"/>
    <w:rsid w:val="00790DA2"/>
    <w:rsid w:val="00792727"/>
    <w:rsid w:val="007C1FE4"/>
    <w:rsid w:val="007C6962"/>
    <w:rsid w:val="007C7E9D"/>
    <w:rsid w:val="007D6274"/>
    <w:rsid w:val="007F54E7"/>
    <w:rsid w:val="00802002"/>
    <w:rsid w:val="008133AB"/>
    <w:rsid w:val="0081780B"/>
    <w:rsid w:val="00817C63"/>
    <w:rsid w:val="00821226"/>
    <w:rsid w:val="00835948"/>
    <w:rsid w:val="008411DE"/>
    <w:rsid w:val="00843A20"/>
    <w:rsid w:val="0084417A"/>
    <w:rsid w:val="00844F78"/>
    <w:rsid w:val="008608B1"/>
    <w:rsid w:val="00866C86"/>
    <w:rsid w:val="008725B5"/>
    <w:rsid w:val="00874A2D"/>
    <w:rsid w:val="00883B35"/>
    <w:rsid w:val="00892E82"/>
    <w:rsid w:val="0089671C"/>
    <w:rsid w:val="008A5E92"/>
    <w:rsid w:val="008A7F7D"/>
    <w:rsid w:val="008C4D11"/>
    <w:rsid w:val="008E638E"/>
    <w:rsid w:val="008F5D7E"/>
    <w:rsid w:val="00907A71"/>
    <w:rsid w:val="00913502"/>
    <w:rsid w:val="009162C9"/>
    <w:rsid w:val="00916925"/>
    <w:rsid w:val="0091794C"/>
    <w:rsid w:val="00920DDE"/>
    <w:rsid w:val="009359E9"/>
    <w:rsid w:val="00935BE3"/>
    <w:rsid w:val="00964D73"/>
    <w:rsid w:val="00970BF3"/>
    <w:rsid w:val="009801E6"/>
    <w:rsid w:val="009805B8"/>
    <w:rsid w:val="009823E1"/>
    <w:rsid w:val="0099157F"/>
    <w:rsid w:val="00993746"/>
    <w:rsid w:val="00995889"/>
    <w:rsid w:val="009B19F9"/>
    <w:rsid w:val="009B2014"/>
    <w:rsid w:val="009E1A42"/>
    <w:rsid w:val="009E63A8"/>
    <w:rsid w:val="009F0E88"/>
    <w:rsid w:val="00A074B6"/>
    <w:rsid w:val="00A13523"/>
    <w:rsid w:val="00A16341"/>
    <w:rsid w:val="00A3111F"/>
    <w:rsid w:val="00A32BB3"/>
    <w:rsid w:val="00A42E18"/>
    <w:rsid w:val="00A65853"/>
    <w:rsid w:val="00A8711A"/>
    <w:rsid w:val="00A94F9B"/>
    <w:rsid w:val="00AA45FB"/>
    <w:rsid w:val="00AA7847"/>
    <w:rsid w:val="00AE519C"/>
    <w:rsid w:val="00AF0B3F"/>
    <w:rsid w:val="00AF5F69"/>
    <w:rsid w:val="00B0089F"/>
    <w:rsid w:val="00B00F4B"/>
    <w:rsid w:val="00B1063E"/>
    <w:rsid w:val="00B439DC"/>
    <w:rsid w:val="00B669FC"/>
    <w:rsid w:val="00B75DD4"/>
    <w:rsid w:val="00B900D8"/>
    <w:rsid w:val="00B909BD"/>
    <w:rsid w:val="00B92AFC"/>
    <w:rsid w:val="00BB3A12"/>
    <w:rsid w:val="00BB6D50"/>
    <w:rsid w:val="00BD4494"/>
    <w:rsid w:val="00BD7A3F"/>
    <w:rsid w:val="00BF6B3C"/>
    <w:rsid w:val="00C1590C"/>
    <w:rsid w:val="00C21E83"/>
    <w:rsid w:val="00C25B22"/>
    <w:rsid w:val="00C774E3"/>
    <w:rsid w:val="00C806CE"/>
    <w:rsid w:val="00C922AC"/>
    <w:rsid w:val="00CA4F1E"/>
    <w:rsid w:val="00CE7629"/>
    <w:rsid w:val="00D23A4C"/>
    <w:rsid w:val="00D33EC4"/>
    <w:rsid w:val="00D42D97"/>
    <w:rsid w:val="00D54C9E"/>
    <w:rsid w:val="00D8307D"/>
    <w:rsid w:val="00D84164"/>
    <w:rsid w:val="00D86D8F"/>
    <w:rsid w:val="00D90942"/>
    <w:rsid w:val="00E123E4"/>
    <w:rsid w:val="00E205C4"/>
    <w:rsid w:val="00E316E2"/>
    <w:rsid w:val="00E56225"/>
    <w:rsid w:val="00E5691C"/>
    <w:rsid w:val="00E82385"/>
    <w:rsid w:val="00EE0BE9"/>
    <w:rsid w:val="00EE7676"/>
    <w:rsid w:val="00EF42B3"/>
    <w:rsid w:val="00F036AB"/>
    <w:rsid w:val="00F14C75"/>
    <w:rsid w:val="00F1796D"/>
    <w:rsid w:val="00F32AB5"/>
    <w:rsid w:val="00F331A6"/>
    <w:rsid w:val="00F53A7E"/>
    <w:rsid w:val="00F54899"/>
    <w:rsid w:val="00F919A6"/>
    <w:rsid w:val="00F95453"/>
    <w:rsid w:val="00FD3A59"/>
    <w:rsid w:val="00FF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FA945"/>
  <w15:docId w15:val="{DBFBDE4A-E67C-4D05-AA80-9990E088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7629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5F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F5F69"/>
    <w:rPr>
      <w:rFonts w:ascii="ＭＳ 明朝"/>
      <w:kern w:val="2"/>
      <w:sz w:val="21"/>
    </w:rPr>
  </w:style>
  <w:style w:type="paragraph" w:styleId="a5">
    <w:name w:val="footer"/>
    <w:basedOn w:val="a"/>
    <w:link w:val="a6"/>
    <w:rsid w:val="00AF5F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F5F69"/>
    <w:rPr>
      <w:rFonts w:ascii="ＭＳ 明朝"/>
      <w:kern w:val="2"/>
      <w:sz w:val="21"/>
    </w:rPr>
  </w:style>
  <w:style w:type="character" w:styleId="a7">
    <w:name w:val="Hyperlink"/>
    <w:basedOn w:val="a0"/>
    <w:uiPriority w:val="99"/>
    <w:unhideWhenUsed/>
    <w:rsid w:val="002037A9"/>
    <w:rPr>
      <w:color w:val="0000FF"/>
      <w:u w:val="single"/>
    </w:rPr>
  </w:style>
  <w:style w:type="paragraph" w:styleId="a8">
    <w:name w:val="Note Heading"/>
    <w:basedOn w:val="a"/>
    <w:next w:val="a"/>
    <w:link w:val="a9"/>
    <w:unhideWhenUsed/>
    <w:rsid w:val="00790DA2"/>
    <w:pPr>
      <w:jc w:val="center"/>
    </w:pPr>
  </w:style>
  <w:style w:type="character" w:customStyle="1" w:styleId="a9">
    <w:name w:val="記 (文字)"/>
    <w:basedOn w:val="a0"/>
    <w:link w:val="a8"/>
    <w:rsid w:val="00790DA2"/>
    <w:rPr>
      <w:rFonts w:ascii="ＭＳ 明朝"/>
      <w:kern w:val="2"/>
      <w:sz w:val="21"/>
    </w:rPr>
  </w:style>
  <w:style w:type="paragraph" w:styleId="aa">
    <w:name w:val="Balloon Text"/>
    <w:basedOn w:val="a"/>
    <w:link w:val="ab"/>
    <w:rsid w:val="009E1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9E1A4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FollowedHyperlink"/>
    <w:basedOn w:val="a0"/>
    <w:rsid w:val="003E0045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9B19F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937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451BA-0F0B-4B28-8B57-69317BF5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分大学医学部等教員選考に関する教授会申合せ</vt:lpstr>
      <vt:lpstr>大分大学医学部等教員選考に関する教授会申合せ</vt:lpstr>
    </vt:vector>
  </TitlesOfParts>
  <LinksUpToDate>false</LinksUpToDate>
  <CharactersWithSpaces>224</CharactersWithSpaces>
  <SharedDoc>false</SharedDoc>
  <HLinks>
    <vt:vector size="6" baseType="variant">
      <vt:variant>
        <vt:i4>6553631</vt:i4>
      </vt:variant>
      <vt:variant>
        <vt:i4>0</vt:i4>
      </vt:variant>
      <vt:variant>
        <vt:i4>0</vt:i4>
      </vt:variant>
      <vt:variant>
        <vt:i4>5</vt:i4>
      </vt:variant>
      <vt:variant>
        <vt:lpwstr>mailto:sojinji@med.oit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分大学医学部等教員選考に関する教授会申合せ</dc:title>
  <cp:revision>6</cp:revision>
  <cp:lastPrinted>2023-08-03T01:48:00Z</cp:lastPrinted>
  <dcterms:created xsi:type="dcterms:W3CDTF">2025-05-20T13:19:00Z</dcterms:created>
  <dcterms:modified xsi:type="dcterms:W3CDTF">2025-07-30T04:28:00Z</dcterms:modified>
</cp:coreProperties>
</file>